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355E" w14:textId="77777777" w:rsidR="00A36BB0" w:rsidRPr="00A36BB0" w:rsidRDefault="00A36BB0" w:rsidP="0058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6"/>
        </w:rPr>
      </w:pPr>
      <w:r w:rsidRPr="00A36BB0">
        <w:rPr>
          <w:b/>
          <w:sz w:val="32"/>
          <w:szCs w:val="36"/>
        </w:rPr>
        <w:t>QUESTIONNAIRE OBLIGATOIRE</w:t>
      </w:r>
    </w:p>
    <w:p w14:paraId="73FE4AC3" w14:textId="77777777" w:rsidR="00BC5E6E" w:rsidRPr="00A36BB0" w:rsidRDefault="00BC5E6E" w:rsidP="0058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6"/>
        </w:rPr>
      </w:pPr>
      <w:r w:rsidRPr="00A36BB0">
        <w:rPr>
          <w:sz w:val="32"/>
          <w:szCs w:val="36"/>
        </w:rPr>
        <w:t>A apporter le jour de votre examen</w:t>
      </w:r>
    </w:p>
    <w:p w14:paraId="7D86FF17" w14:textId="77777777" w:rsidR="00586CCB" w:rsidRPr="00A36BB0" w:rsidRDefault="00586CCB" w:rsidP="0058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6"/>
        </w:rPr>
      </w:pPr>
      <w:r w:rsidRPr="00A36BB0">
        <w:rPr>
          <w:sz w:val="32"/>
          <w:szCs w:val="36"/>
        </w:rPr>
        <w:t>Avec votre ordonnance</w:t>
      </w:r>
    </w:p>
    <w:p w14:paraId="3EF5170F" w14:textId="77777777" w:rsidR="006D29BD" w:rsidRPr="006D29BD" w:rsidRDefault="006D29BD" w:rsidP="00586CCB">
      <w:pPr>
        <w:jc w:val="center"/>
      </w:pPr>
    </w:p>
    <w:p w14:paraId="5B825E1C" w14:textId="15FD0A08" w:rsidR="00ED599A" w:rsidRDefault="00D96D7E" w:rsidP="00D81043">
      <w:pPr>
        <w:tabs>
          <w:tab w:val="left" w:pos="426"/>
        </w:tabs>
        <w:jc w:val="both"/>
        <w:rPr>
          <w:sz w:val="22"/>
          <w:szCs w:val="22"/>
        </w:rPr>
      </w:pPr>
      <w:r w:rsidRPr="00284EEC">
        <w:rPr>
          <w:sz w:val="22"/>
          <w:szCs w:val="22"/>
        </w:rPr>
        <w:t xml:space="preserve">La réalisation d’un examen IRM comporte des risques. Si vous répondez oui à l’une de ces questions, il est </w:t>
      </w:r>
      <w:r w:rsidR="001F66E5" w:rsidRPr="001F66E5">
        <w:rPr>
          <w:b/>
          <w:bCs/>
          <w:sz w:val="22"/>
          <w:szCs w:val="22"/>
          <w:u w:val="single"/>
        </w:rPr>
        <w:t xml:space="preserve">INDISPENSABLE </w:t>
      </w:r>
      <w:r w:rsidRPr="00284EEC">
        <w:rPr>
          <w:sz w:val="22"/>
          <w:szCs w:val="22"/>
        </w:rPr>
        <w:t xml:space="preserve">d’en informer le cabinet de radiologie où vous avez pris votre rendez-vous pour poursuivre les démarches de renseignement. </w:t>
      </w:r>
      <w:r w:rsidR="001F66E5">
        <w:rPr>
          <w:sz w:val="22"/>
          <w:szCs w:val="22"/>
        </w:rPr>
        <w:t xml:space="preserve">  Vous pouvez joindre les secrétaires au </w:t>
      </w:r>
      <w:r w:rsidR="001F66E5">
        <w:t>04 50 27 57 20</w:t>
      </w:r>
      <w:r w:rsidR="001F66E5">
        <w:rPr>
          <w:sz w:val="22"/>
          <w:szCs w:val="22"/>
        </w:rPr>
        <w:t xml:space="preserve">   </w:t>
      </w:r>
    </w:p>
    <w:p w14:paraId="336132D6" w14:textId="77777777" w:rsidR="00383791" w:rsidRPr="00895955" w:rsidRDefault="00383791" w:rsidP="00383791">
      <w:pPr>
        <w:jc w:val="both"/>
        <w:rPr>
          <w:sz w:val="14"/>
          <w:szCs w:val="14"/>
        </w:rPr>
      </w:pPr>
    </w:p>
    <w:p w14:paraId="32E80D57" w14:textId="77777777" w:rsidR="00C9472C" w:rsidRPr="00284EEC" w:rsidRDefault="00D96D7E" w:rsidP="00C9472C">
      <w:pPr>
        <w:rPr>
          <w:b/>
          <w:sz w:val="22"/>
          <w:szCs w:val="22"/>
          <w:u w:val="single"/>
        </w:rPr>
      </w:pPr>
      <w:r w:rsidRPr="00284EEC">
        <w:rPr>
          <w:b/>
          <w:sz w:val="22"/>
          <w:szCs w:val="22"/>
          <w:u w:val="single"/>
        </w:rPr>
        <w:t xml:space="preserve">Sans renseignement précis sur vos contre-indications, votre examen pourrait </w:t>
      </w:r>
      <w:r w:rsidR="00951C8D" w:rsidRPr="00284EEC">
        <w:rPr>
          <w:b/>
          <w:sz w:val="22"/>
          <w:szCs w:val="22"/>
          <w:u w:val="single"/>
        </w:rPr>
        <w:t>ne pas être réalisé</w:t>
      </w:r>
      <w:r w:rsidRPr="00284EEC">
        <w:rPr>
          <w:b/>
          <w:sz w:val="22"/>
          <w:szCs w:val="22"/>
          <w:u w:val="single"/>
        </w:rPr>
        <w:t>.</w:t>
      </w:r>
    </w:p>
    <w:p w14:paraId="0B549508" w14:textId="77777777" w:rsidR="00D96D7E" w:rsidRPr="00895955" w:rsidRDefault="00D96D7E" w:rsidP="00C9472C">
      <w:pPr>
        <w:rPr>
          <w:sz w:val="14"/>
          <w:szCs w:val="14"/>
        </w:rPr>
      </w:pPr>
    </w:p>
    <w:p w14:paraId="46E5FFE4" w14:textId="77777777" w:rsidR="00757285" w:rsidRDefault="00757285" w:rsidP="00C9472C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Nom</w:t>
      </w:r>
      <w:r w:rsidRPr="00757285">
        <w:rPr>
          <w:sz w:val="22"/>
          <w:szCs w:val="22"/>
        </w:rPr>
        <w:t> 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………………………….. </w:t>
      </w:r>
      <w:r>
        <w:rPr>
          <w:sz w:val="22"/>
          <w:szCs w:val="22"/>
        </w:rPr>
        <w:t xml:space="preserve">     </w:t>
      </w:r>
      <w:r>
        <w:rPr>
          <w:i/>
          <w:sz w:val="22"/>
          <w:szCs w:val="22"/>
          <w:u w:val="single"/>
        </w:rPr>
        <w:t>Date de naissance</w:t>
      </w:r>
      <w:r w:rsidRPr="00757285">
        <w:rPr>
          <w:i/>
          <w:sz w:val="22"/>
          <w:szCs w:val="22"/>
        </w:rPr>
        <w:t xml:space="preserve"> </w:t>
      </w:r>
      <w:r w:rsidRPr="0075728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……………………</w:t>
      </w:r>
    </w:p>
    <w:p w14:paraId="00969936" w14:textId="77777777" w:rsidR="00460B26" w:rsidRPr="00284EEC" w:rsidRDefault="00757285" w:rsidP="00C9472C">
      <w:p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Prénom</w:t>
      </w:r>
      <w:r>
        <w:rPr>
          <w:sz w:val="22"/>
          <w:szCs w:val="22"/>
        </w:rPr>
        <w:t xml:space="preserve"> : </w:t>
      </w:r>
      <w:r>
        <w:rPr>
          <w:i/>
          <w:sz w:val="22"/>
          <w:szCs w:val="22"/>
        </w:rPr>
        <w:t>………………………</w:t>
      </w:r>
      <w:r w:rsidR="00601E10">
        <w:rPr>
          <w:i/>
          <w:sz w:val="22"/>
          <w:szCs w:val="22"/>
        </w:rPr>
        <w:t xml:space="preserve"> </w:t>
      </w:r>
    </w:p>
    <w:p w14:paraId="2C8055C1" w14:textId="77777777" w:rsidR="00A625C7" w:rsidRPr="00284EEC" w:rsidRDefault="00A625C7" w:rsidP="00C9472C">
      <w:pPr>
        <w:rPr>
          <w:i/>
          <w:sz w:val="20"/>
        </w:rPr>
      </w:pPr>
    </w:p>
    <w:p w14:paraId="52669C3D" w14:textId="77777777" w:rsidR="00A625C7" w:rsidRPr="00284EEC" w:rsidRDefault="002D4775" w:rsidP="00C9472C">
      <w:pPr>
        <w:rPr>
          <w:i/>
          <w:sz w:val="22"/>
          <w:szCs w:val="22"/>
        </w:rPr>
      </w:pPr>
      <w:r>
        <w:rPr>
          <w:i/>
          <w:sz w:val="22"/>
          <w:szCs w:val="22"/>
        </w:rPr>
        <w:t>Taille :…..m…..</w:t>
      </w:r>
      <w:r w:rsidR="00A625C7" w:rsidRPr="00284EEC">
        <w:rPr>
          <w:i/>
          <w:sz w:val="22"/>
          <w:szCs w:val="22"/>
        </w:rPr>
        <w:t xml:space="preserve">                            </w:t>
      </w:r>
      <w:r>
        <w:rPr>
          <w:i/>
          <w:sz w:val="22"/>
          <w:szCs w:val="22"/>
        </w:rPr>
        <w:t xml:space="preserve">Poids : ….. </w:t>
      </w:r>
      <w:r w:rsidR="00A625C7" w:rsidRPr="00284EEC">
        <w:rPr>
          <w:i/>
          <w:sz w:val="22"/>
          <w:szCs w:val="22"/>
        </w:rPr>
        <w:t>kg</w:t>
      </w:r>
    </w:p>
    <w:p w14:paraId="4584AE4F" w14:textId="77777777" w:rsidR="003A0E83" w:rsidRPr="00284EEC" w:rsidRDefault="003A0E83" w:rsidP="00C9472C">
      <w:pPr>
        <w:rPr>
          <w:i/>
          <w:sz w:val="20"/>
        </w:rPr>
      </w:pPr>
    </w:p>
    <w:p w14:paraId="0E1FDC47" w14:textId="77777777" w:rsidR="003A0E83" w:rsidRPr="00D23889" w:rsidRDefault="00A34283" w:rsidP="00C9472C">
      <w:pPr>
        <w:rPr>
          <w:i/>
          <w:sz w:val="22"/>
          <w:szCs w:val="22"/>
        </w:rPr>
      </w:pPr>
      <w:r w:rsidRPr="00284EEC">
        <w:rPr>
          <w:i/>
          <w:sz w:val="22"/>
          <w:szCs w:val="22"/>
          <w:u w:val="single"/>
        </w:rPr>
        <w:t>T</w:t>
      </w:r>
      <w:r w:rsidR="003A0E83" w:rsidRPr="00284EEC">
        <w:rPr>
          <w:i/>
          <w:sz w:val="22"/>
          <w:szCs w:val="22"/>
          <w:u w:val="single"/>
        </w:rPr>
        <w:t>ype d’examen</w:t>
      </w:r>
      <w:r w:rsidR="00460B26" w:rsidRPr="00284EEC">
        <w:rPr>
          <w:i/>
          <w:sz w:val="22"/>
          <w:szCs w:val="22"/>
          <w:u w:val="single"/>
        </w:rPr>
        <w:t xml:space="preserve"> IRM</w:t>
      </w:r>
      <w:r w:rsidR="003A0E83" w:rsidRPr="00284EEC">
        <w:rPr>
          <w:i/>
          <w:sz w:val="22"/>
          <w:szCs w:val="22"/>
          <w:u w:val="single"/>
        </w:rPr>
        <w:t> (genou, crâne, etc…)</w:t>
      </w:r>
      <w:r w:rsidR="003A0E83" w:rsidRPr="006401A4">
        <w:rPr>
          <w:i/>
          <w:sz w:val="22"/>
          <w:szCs w:val="22"/>
        </w:rPr>
        <w:t> :</w:t>
      </w:r>
      <w:r w:rsidR="00460B26" w:rsidRPr="00284EEC">
        <w:rPr>
          <w:i/>
          <w:sz w:val="22"/>
          <w:szCs w:val="22"/>
        </w:rPr>
        <w:t xml:space="preserve"> </w:t>
      </w:r>
      <w:r w:rsidR="003A0E83" w:rsidRPr="00284EEC">
        <w:rPr>
          <w:i/>
          <w:sz w:val="22"/>
          <w:szCs w:val="22"/>
        </w:rPr>
        <w:t>……………………………………</w:t>
      </w:r>
      <w:r w:rsidR="00383791">
        <w:rPr>
          <w:i/>
          <w:sz w:val="22"/>
          <w:szCs w:val="22"/>
        </w:rPr>
        <w:t xml:space="preserve">……… </w:t>
      </w:r>
      <w:r w:rsidR="00D23889">
        <w:rPr>
          <w:i/>
          <w:sz w:val="22"/>
          <w:szCs w:val="22"/>
        </w:rPr>
        <w:t>Rendez-vous le : ……………………..</w:t>
      </w:r>
    </w:p>
    <w:p w14:paraId="77523F85" w14:textId="77777777" w:rsidR="00CF3274" w:rsidRPr="00284EEC" w:rsidRDefault="00CF3274" w:rsidP="00C9472C">
      <w:pPr>
        <w:rPr>
          <w:i/>
          <w:sz w:val="20"/>
          <w:u w:val="single"/>
        </w:rPr>
      </w:pPr>
    </w:p>
    <w:p w14:paraId="295BC635" w14:textId="77777777" w:rsidR="00CF3274" w:rsidRPr="00284EEC" w:rsidRDefault="00C45A3F" w:rsidP="00C9472C">
      <w:pPr>
        <w:rPr>
          <w:i/>
          <w:sz w:val="22"/>
          <w:szCs w:val="22"/>
        </w:rPr>
      </w:pPr>
      <w:r w:rsidRPr="00284EEC">
        <w:rPr>
          <w:i/>
          <w:sz w:val="22"/>
          <w:szCs w:val="22"/>
          <w:u w:val="single"/>
        </w:rPr>
        <w:t>Avez</w:t>
      </w:r>
      <w:r w:rsidR="00F05AC9" w:rsidRPr="00284EEC">
        <w:rPr>
          <w:i/>
          <w:sz w:val="22"/>
          <w:szCs w:val="22"/>
          <w:u w:val="single"/>
        </w:rPr>
        <w:t xml:space="preserve">-vous </w:t>
      </w:r>
      <w:r w:rsidRPr="00284EEC">
        <w:rPr>
          <w:i/>
          <w:sz w:val="22"/>
          <w:szCs w:val="22"/>
          <w:u w:val="single"/>
        </w:rPr>
        <w:t>une</w:t>
      </w:r>
      <w:r w:rsidR="00F05AC9" w:rsidRPr="00284EEC">
        <w:rPr>
          <w:i/>
          <w:sz w:val="22"/>
          <w:szCs w:val="22"/>
          <w:u w:val="single"/>
        </w:rPr>
        <w:t xml:space="preserve"> Affection Longue Durée ?</w:t>
      </w:r>
      <w:r w:rsidR="00A54F79" w:rsidRPr="00284EEC">
        <w:rPr>
          <w:i/>
          <w:sz w:val="22"/>
          <w:szCs w:val="22"/>
          <w:u w:val="single"/>
        </w:rPr>
        <w:t xml:space="preserve"> Si oui, pour quel</w:t>
      </w:r>
      <w:r w:rsidR="005C6E0F">
        <w:rPr>
          <w:i/>
          <w:sz w:val="22"/>
          <w:szCs w:val="22"/>
          <w:u w:val="single"/>
        </w:rPr>
        <w:t xml:space="preserve"> motif</w:t>
      </w:r>
      <w:r w:rsidR="005C6E0F">
        <w:rPr>
          <w:i/>
          <w:sz w:val="22"/>
          <w:szCs w:val="22"/>
        </w:rPr>
        <w:t> : ………………………………………………</w:t>
      </w:r>
      <w:r w:rsidR="00D23889">
        <w:rPr>
          <w:i/>
          <w:sz w:val="22"/>
          <w:szCs w:val="22"/>
        </w:rPr>
        <w:t>…………….</w:t>
      </w:r>
      <w:r w:rsidR="005C6E0F">
        <w:rPr>
          <w:i/>
          <w:sz w:val="22"/>
          <w:szCs w:val="22"/>
        </w:rPr>
        <w:t>.</w:t>
      </w:r>
    </w:p>
    <w:p w14:paraId="40CFA084" w14:textId="77777777" w:rsidR="00E14721" w:rsidRPr="00ED599A" w:rsidRDefault="00E14721" w:rsidP="00C9472C">
      <w:pPr>
        <w:rPr>
          <w:sz w:val="10"/>
          <w:szCs w:val="10"/>
        </w:rPr>
      </w:pPr>
    </w:p>
    <w:tbl>
      <w:tblPr>
        <w:tblStyle w:val="Grilledutableau"/>
        <w:tblW w:w="5036" w:type="pct"/>
        <w:tblLayout w:type="fixed"/>
        <w:tblLook w:val="04A0" w:firstRow="1" w:lastRow="0" w:firstColumn="1" w:lastColumn="0" w:noHBand="0" w:noVBand="1"/>
      </w:tblPr>
      <w:tblGrid>
        <w:gridCol w:w="9119"/>
        <w:gridCol w:w="814"/>
        <w:gridCol w:w="752"/>
      </w:tblGrid>
      <w:tr w:rsidR="00E14721" w14:paraId="0E520223" w14:textId="77777777" w:rsidTr="00B81A74">
        <w:trPr>
          <w:trHeight w:val="255"/>
        </w:trPr>
        <w:tc>
          <w:tcPr>
            <w:tcW w:w="4267" w:type="pct"/>
          </w:tcPr>
          <w:p w14:paraId="784DC9CE" w14:textId="77777777" w:rsidR="00E14721" w:rsidRDefault="00E14721" w:rsidP="00C9472C">
            <w:pPr>
              <w:rPr>
                <w:szCs w:val="24"/>
                <w:u w:val="single"/>
              </w:rPr>
            </w:pPr>
          </w:p>
        </w:tc>
        <w:tc>
          <w:tcPr>
            <w:tcW w:w="381" w:type="pct"/>
          </w:tcPr>
          <w:p w14:paraId="5B43EC94" w14:textId="77777777" w:rsidR="00E14721" w:rsidRPr="00E14721" w:rsidRDefault="00E14721" w:rsidP="00C9472C">
            <w:pPr>
              <w:rPr>
                <w:szCs w:val="24"/>
              </w:rPr>
            </w:pPr>
            <w:r w:rsidRPr="00E14721">
              <w:rPr>
                <w:szCs w:val="24"/>
              </w:rPr>
              <w:t>OUI</w:t>
            </w:r>
          </w:p>
        </w:tc>
        <w:tc>
          <w:tcPr>
            <w:tcW w:w="352" w:type="pct"/>
          </w:tcPr>
          <w:p w14:paraId="57D7D6A3" w14:textId="77777777" w:rsidR="00E14721" w:rsidRPr="00E14721" w:rsidRDefault="00E14721" w:rsidP="00C9472C">
            <w:pPr>
              <w:rPr>
                <w:szCs w:val="24"/>
              </w:rPr>
            </w:pPr>
            <w:r w:rsidRPr="00E14721">
              <w:rPr>
                <w:szCs w:val="24"/>
              </w:rPr>
              <w:t>NON</w:t>
            </w:r>
          </w:p>
        </w:tc>
      </w:tr>
      <w:tr w:rsidR="00E14721" w:rsidRPr="00284EEC" w14:paraId="4798017A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7B28A0CC" w14:textId="77777777" w:rsidR="00E14721" w:rsidRPr="00284EEC" w:rsidRDefault="00E14721" w:rsidP="00B81A74">
            <w:pPr>
              <w:rPr>
                <w:sz w:val="22"/>
                <w:szCs w:val="22"/>
                <w:u w:val="single"/>
              </w:rPr>
            </w:pPr>
            <w:r w:rsidRPr="00284EEC">
              <w:rPr>
                <w:sz w:val="22"/>
                <w:szCs w:val="22"/>
              </w:rPr>
              <w:t>Êtes-vous porteur d’un stimulateur ou défibrillateur cardiaque (pacemaker, pile,</w:t>
            </w:r>
            <w:r w:rsidR="006401A4">
              <w:rPr>
                <w:sz w:val="22"/>
                <w:szCs w:val="22"/>
              </w:rPr>
              <w:t xml:space="preserve"> holter,</w:t>
            </w:r>
            <w:r w:rsidR="00952585">
              <w:rPr>
                <w:sz w:val="22"/>
                <w:szCs w:val="22"/>
              </w:rPr>
              <w:t xml:space="preserve"> </w:t>
            </w:r>
            <w:r w:rsidRPr="00284EEC">
              <w:rPr>
                <w:sz w:val="22"/>
                <w:szCs w:val="22"/>
              </w:rPr>
              <w:t>…) ?</w:t>
            </w:r>
          </w:p>
        </w:tc>
        <w:tc>
          <w:tcPr>
            <w:tcW w:w="381" w:type="pct"/>
            <w:vAlign w:val="center"/>
          </w:tcPr>
          <w:p w14:paraId="60ADB921" w14:textId="77777777" w:rsidR="00E14721" w:rsidRPr="00284EEC" w:rsidRDefault="00E14721" w:rsidP="00B81A7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52" w:type="pct"/>
            <w:vAlign w:val="center"/>
          </w:tcPr>
          <w:p w14:paraId="03A40D1F" w14:textId="77777777" w:rsidR="00E14721" w:rsidRPr="00284EEC" w:rsidRDefault="00E14721" w:rsidP="00B81A74">
            <w:pPr>
              <w:rPr>
                <w:sz w:val="22"/>
                <w:szCs w:val="22"/>
                <w:u w:val="single"/>
              </w:rPr>
            </w:pPr>
          </w:p>
        </w:tc>
      </w:tr>
      <w:tr w:rsidR="00E14721" w:rsidRPr="00284EEC" w14:paraId="726745EC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2D7D8D66" w14:textId="77777777" w:rsidR="00E14721" w:rsidRPr="00284EEC" w:rsidRDefault="00E14721" w:rsidP="00B81A74">
            <w:pPr>
              <w:rPr>
                <w:sz w:val="22"/>
                <w:szCs w:val="22"/>
                <w:u w:val="single"/>
              </w:rPr>
            </w:pPr>
            <w:r w:rsidRPr="00284EEC">
              <w:rPr>
                <w:sz w:val="22"/>
                <w:szCs w:val="22"/>
              </w:rPr>
              <w:t xml:space="preserve">Êtes-vous porteur d’une valve </w:t>
            </w:r>
            <w:r w:rsidR="00284EEC">
              <w:rPr>
                <w:sz w:val="22"/>
                <w:szCs w:val="22"/>
              </w:rPr>
              <w:t xml:space="preserve">cardiaque, de clips vasculaires </w:t>
            </w:r>
            <w:r w:rsidRPr="00284EEC">
              <w:rPr>
                <w:sz w:val="22"/>
                <w:szCs w:val="22"/>
              </w:rPr>
              <w:t>?</w:t>
            </w:r>
          </w:p>
        </w:tc>
        <w:tc>
          <w:tcPr>
            <w:tcW w:w="381" w:type="pct"/>
            <w:vAlign w:val="center"/>
          </w:tcPr>
          <w:p w14:paraId="44A640FF" w14:textId="77777777" w:rsidR="00E14721" w:rsidRPr="00284EEC" w:rsidRDefault="00E14721" w:rsidP="00B81A7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52" w:type="pct"/>
            <w:vAlign w:val="center"/>
          </w:tcPr>
          <w:p w14:paraId="3918404B" w14:textId="77777777" w:rsidR="00E14721" w:rsidRPr="00284EEC" w:rsidRDefault="00E14721" w:rsidP="00B81A74">
            <w:pPr>
              <w:rPr>
                <w:sz w:val="22"/>
                <w:szCs w:val="22"/>
                <w:u w:val="single"/>
              </w:rPr>
            </w:pPr>
          </w:p>
        </w:tc>
      </w:tr>
      <w:tr w:rsidR="00284EEC" w:rsidRPr="00284EEC" w14:paraId="18E4E3EC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7EF27647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  <w:r w:rsidRPr="00284EEC">
              <w:rPr>
                <w:sz w:val="22"/>
                <w:szCs w:val="22"/>
              </w:rPr>
              <w:t>Êtes-vous porteur d</w:t>
            </w:r>
            <w:r>
              <w:rPr>
                <w:sz w:val="22"/>
                <w:szCs w:val="22"/>
              </w:rPr>
              <w:t xml:space="preserve">e </w:t>
            </w:r>
            <w:r w:rsidRPr="00284EEC">
              <w:rPr>
                <w:sz w:val="22"/>
                <w:szCs w:val="22"/>
              </w:rPr>
              <w:t xml:space="preserve">stents </w:t>
            </w:r>
            <w:r w:rsidR="00F7544C">
              <w:rPr>
                <w:sz w:val="22"/>
                <w:szCs w:val="22"/>
              </w:rPr>
              <w:t>ou implants</w:t>
            </w:r>
            <w:r w:rsidRPr="00284EE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e moins de 6 semaines</w:t>
            </w:r>
            <w:r w:rsidR="00787469">
              <w:rPr>
                <w:sz w:val="22"/>
                <w:szCs w:val="22"/>
              </w:rPr>
              <w:t xml:space="preserve"> </w:t>
            </w:r>
            <w:r w:rsidRPr="00284EEC">
              <w:rPr>
                <w:sz w:val="22"/>
                <w:szCs w:val="22"/>
              </w:rPr>
              <w:t>?</w:t>
            </w:r>
          </w:p>
        </w:tc>
        <w:tc>
          <w:tcPr>
            <w:tcW w:w="381" w:type="pct"/>
            <w:vAlign w:val="center"/>
          </w:tcPr>
          <w:p w14:paraId="36B07243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52" w:type="pct"/>
            <w:vAlign w:val="center"/>
          </w:tcPr>
          <w:p w14:paraId="2A1C408B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</w:p>
        </w:tc>
      </w:tr>
      <w:tr w:rsidR="00284EEC" w:rsidRPr="00284EEC" w14:paraId="7B8A8C9D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20089CE5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  <w:r w:rsidRPr="00284EEC">
              <w:rPr>
                <w:sz w:val="22"/>
                <w:szCs w:val="22"/>
              </w:rPr>
              <w:t>Êtes-vous porteur d’une valve de dérivation, d’un implant cochléaire ?</w:t>
            </w:r>
          </w:p>
        </w:tc>
        <w:tc>
          <w:tcPr>
            <w:tcW w:w="381" w:type="pct"/>
            <w:vAlign w:val="center"/>
          </w:tcPr>
          <w:p w14:paraId="0577AD99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52" w:type="pct"/>
            <w:vAlign w:val="center"/>
          </w:tcPr>
          <w:p w14:paraId="5B4B8718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</w:p>
        </w:tc>
      </w:tr>
      <w:tr w:rsidR="00284EEC" w:rsidRPr="00284EEC" w14:paraId="38D8DC81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0D416EA1" w14:textId="77777777" w:rsidR="00284EEC" w:rsidRPr="00284EEC" w:rsidRDefault="00284EEC" w:rsidP="005659F9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Êtes-vous porteur d’un appareil de type perfusion interne (pompe à insuline</w:t>
            </w:r>
            <w:r w:rsidR="00E84A85">
              <w:rPr>
                <w:sz w:val="22"/>
                <w:szCs w:val="22"/>
              </w:rPr>
              <w:t xml:space="preserve">, </w:t>
            </w:r>
            <w:r w:rsidR="005659F9">
              <w:rPr>
                <w:sz w:val="22"/>
                <w:szCs w:val="22"/>
              </w:rPr>
              <w:t>dispositif</w:t>
            </w:r>
            <w:r w:rsidR="00E84A85">
              <w:rPr>
                <w:sz w:val="22"/>
                <w:szCs w:val="22"/>
              </w:rPr>
              <w:t xml:space="preserve"> pour la gestion du diabète, ...</w:t>
            </w:r>
            <w:r w:rsidRPr="00284EEC">
              <w:rPr>
                <w:sz w:val="22"/>
                <w:szCs w:val="22"/>
              </w:rPr>
              <w:t>)</w:t>
            </w:r>
            <w:r w:rsidR="00F357B9">
              <w:rPr>
                <w:sz w:val="22"/>
                <w:szCs w:val="22"/>
              </w:rPr>
              <w:t>, appareil auditif</w:t>
            </w:r>
            <w:r w:rsidRPr="00284EEC">
              <w:rPr>
                <w:sz w:val="22"/>
                <w:szCs w:val="22"/>
              </w:rPr>
              <w:t xml:space="preserve"> ou neurostimulateur ?</w:t>
            </w:r>
          </w:p>
        </w:tc>
        <w:tc>
          <w:tcPr>
            <w:tcW w:w="381" w:type="pct"/>
            <w:vAlign w:val="center"/>
          </w:tcPr>
          <w:p w14:paraId="223DD940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52" w:type="pct"/>
            <w:vAlign w:val="center"/>
          </w:tcPr>
          <w:p w14:paraId="39C44005" w14:textId="77777777" w:rsidR="00284EEC" w:rsidRPr="00284EEC" w:rsidRDefault="00284EEC" w:rsidP="00B81A74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2900EC9" w14:textId="77777777" w:rsidR="00ED599A" w:rsidRPr="001038A1" w:rsidRDefault="00ED599A" w:rsidP="00CF3274">
      <w:pPr>
        <w:rPr>
          <w:sz w:val="18"/>
          <w:szCs w:val="18"/>
        </w:rPr>
      </w:pPr>
    </w:p>
    <w:p w14:paraId="1B9431A1" w14:textId="77777777" w:rsidR="00CF3274" w:rsidRPr="00284EEC" w:rsidRDefault="00951C8D" w:rsidP="00063591">
      <w:pPr>
        <w:jc w:val="both"/>
        <w:rPr>
          <w:sz w:val="22"/>
          <w:szCs w:val="22"/>
        </w:rPr>
      </w:pPr>
      <w:r w:rsidRPr="00284EEC">
        <w:rPr>
          <w:sz w:val="22"/>
          <w:szCs w:val="22"/>
        </w:rPr>
        <w:t>Si oui, contactez</w:t>
      </w:r>
      <w:r w:rsidR="00CF3274" w:rsidRPr="00284EEC">
        <w:rPr>
          <w:sz w:val="22"/>
          <w:szCs w:val="22"/>
        </w:rPr>
        <w:t xml:space="preserve"> votre spécialiste, chirurgien, cardiologue pour obtenir les renseignements sur votre matériel et les procédures associées </w:t>
      </w:r>
      <w:r w:rsidR="00F74D42" w:rsidRPr="00284EEC">
        <w:rPr>
          <w:sz w:val="22"/>
          <w:szCs w:val="22"/>
        </w:rPr>
        <w:t xml:space="preserve">(compatibilité IRM, </w:t>
      </w:r>
      <w:r w:rsidR="0093138D">
        <w:rPr>
          <w:sz w:val="22"/>
          <w:szCs w:val="22"/>
        </w:rPr>
        <w:t xml:space="preserve">carte ou document avec </w:t>
      </w:r>
      <w:r w:rsidR="00F74D42" w:rsidRPr="00284EEC">
        <w:rPr>
          <w:sz w:val="22"/>
          <w:szCs w:val="22"/>
        </w:rPr>
        <w:t>références).</w:t>
      </w:r>
    </w:p>
    <w:p w14:paraId="1F40A3AA" w14:textId="77777777" w:rsidR="00ED599A" w:rsidRPr="001038A1" w:rsidRDefault="00ED599A" w:rsidP="00CF3274">
      <w:pPr>
        <w:rPr>
          <w:sz w:val="18"/>
          <w:szCs w:val="18"/>
        </w:rPr>
      </w:pPr>
    </w:p>
    <w:tbl>
      <w:tblPr>
        <w:tblStyle w:val="Grilledutableau"/>
        <w:tblW w:w="5036" w:type="pct"/>
        <w:tblLayout w:type="fixed"/>
        <w:tblLook w:val="04A0" w:firstRow="1" w:lastRow="0" w:firstColumn="1" w:lastColumn="0" w:noHBand="0" w:noVBand="1"/>
      </w:tblPr>
      <w:tblGrid>
        <w:gridCol w:w="9119"/>
        <w:gridCol w:w="814"/>
        <w:gridCol w:w="752"/>
      </w:tblGrid>
      <w:tr w:rsidR="00E14721" w:rsidRPr="00284EEC" w14:paraId="55D962A2" w14:textId="77777777" w:rsidTr="00B81A74">
        <w:tc>
          <w:tcPr>
            <w:tcW w:w="4267" w:type="pct"/>
          </w:tcPr>
          <w:p w14:paraId="0DD370C0" w14:textId="77777777" w:rsidR="00E14721" w:rsidRPr="00284EEC" w:rsidRDefault="00E14721" w:rsidP="00E1472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03992DE0" w14:textId="77777777" w:rsidR="00E14721" w:rsidRPr="00284EEC" w:rsidRDefault="00E14721" w:rsidP="009E51F9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OUI</w:t>
            </w:r>
          </w:p>
        </w:tc>
        <w:tc>
          <w:tcPr>
            <w:tcW w:w="352" w:type="pct"/>
          </w:tcPr>
          <w:p w14:paraId="26819FBA" w14:textId="77777777" w:rsidR="00E14721" w:rsidRPr="00284EEC" w:rsidRDefault="00E14721" w:rsidP="009E51F9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NON</w:t>
            </w:r>
          </w:p>
        </w:tc>
      </w:tr>
      <w:tr w:rsidR="00E14721" w:rsidRPr="00284EEC" w14:paraId="696FB87C" w14:textId="77777777" w:rsidTr="00B81A74">
        <w:tc>
          <w:tcPr>
            <w:tcW w:w="4267" w:type="pct"/>
          </w:tcPr>
          <w:p w14:paraId="0FA9C64F" w14:textId="77777777" w:rsidR="00E14721" w:rsidRPr="00E718C6" w:rsidRDefault="00E14721" w:rsidP="00E718C6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 xml:space="preserve">Avez-vous reçu des éclats métalliques dans les </w:t>
            </w:r>
            <w:r w:rsidR="00BD2DE2" w:rsidRPr="00284EEC">
              <w:rPr>
                <w:sz w:val="22"/>
                <w:szCs w:val="22"/>
              </w:rPr>
              <w:t>yeux</w:t>
            </w:r>
            <w:r w:rsidR="00BD2DE2">
              <w:rPr>
                <w:sz w:val="22"/>
                <w:szCs w:val="22"/>
              </w:rPr>
              <w:t xml:space="preserve"> (même anciens : soudage, meulage</w:t>
            </w:r>
            <w:r w:rsidR="00D23889">
              <w:rPr>
                <w:sz w:val="22"/>
                <w:szCs w:val="22"/>
              </w:rPr>
              <w:t>, …</w:t>
            </w:r>
            <w:r w:rsidR="00BD2DE2">
              <w:rPr>
                <w:sz w:val="22"/>
                <w:szCs w:val="22"/>
              </w:rPr>
              <w:t>) ?</w:t>
            </w:r>
          </w:p>
        </w:tc>
        <w:tc>
          <w:tcPr>
            <w:tcW w:w="381" w:type="pct"/>
          </w:tcPr>
          <w:p w14:paraId="7F2975EC" w14:textId="77777777" w:rsidR="00E14721" w:rsidRPr="00284EEC" w:rsidRDefault="00E14721" w:rsidP="009E51F9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9DEBE5" w14:textId="77777777" w:rsidR="00E14721" w:rsidRPr="00284EEC" w:rsidRDefault="00E14721" w:rsidP="009E51F9">
            <w:pPr>
              <w:rPr>
                <w:sz w:val="22"/>
                <w:szCs w:val="22"/>
              </w:rPr>
            </w:pPr>
          </w:p>
        </w:tc>
      </w:tr>
    </w:tbl>
    <w:p w14:paraId="7E055678" w14:textId="77777777" w:rsidR="00E718C6" w:rsidRPr="001038A1" w:rsidRDefault="00E718C6" w:rsidP="00CF3274">
      <w:pPr>
        <w:rPr>
          <w:sz w:val="18"/>
          <w:szCs w:val="18"/>
        </w:rPr>
      </w:pPr>
    </w:p>
    <w:p w14:paraId="2DD3293D" w14:textId="77777777" w:rsidR="00E718C6" w:rsidRDefault="00E718C6" w:rsidP="00CF3274">
      <w:pPr>
        <w:rPr>
          <w:sz w:val="22"/>
          <w:szCs w:val="22"/>
        </w:rPr>
      </w:pPr>
      <w:r>
        <w:rPr>
          <w:sz w:val="22"/>
          <w:szCs w:val="22"/>
        </w:rPr>
        <w:t>Si oui, une radiographie des orbites est obligatoire avant de passer l’IRM. Merci de l’</w:t>
      </w:r>
      <w:r w:rsidR="00BD2DE2">
        <w:rPr>
          <w:sz w:val="22"/>
          <w:szCs w:val="22"/>
        </w:rPr>
        <w:t>apporter</w:t>
      </w:r>
      <w:r>
        <w:rPr>
          <w:sz w:val="22"/>
          <w:szCs w:val="22"/>
        </w:rPr>
        <w:t xml:space="preserve"> le jour de l’examen</w:t>
      </w:r>
      <w:r w:rsidR="004C7705">
        <w:rPr>
          <w:sz w:val="22"/>
          <w:szCs w:val="22"/>
        </w:rPr>
        <w:t>.</w:t>
      </w:r>
    </w:p>
    <w:p w14:paraId="18E1D584" w14:textId="77777777" w:rsidR="00E718C6" w:rsidRPr="001038A1" w:rsidRDefault="00E718C6" w:rsidP="00CF3274">
      <w:pPr>
        <w:rPr>
          <w:sz w:val="18"/>
          <w:szCs w:val="18"/>
        </w:rPr>
      </w:pPr>
    </w:p>
    <w:tbl>
      <w:tblPr>
        <w:tblStyle w:val="Grilledutableau"/>
        <w:tblW w:w="5036" w:type="pct"/>
        <w:tblLayout w:type="fixed"/>
        <w:tblLook w:val="04A0" w:firstRow="1" w:lastRow="0" w:firstColumn="1" w:lastColumn="0" w:noHBand="0" w:noVBand="1"/>
      </w:tblPr>
      <w:tblGrid>
        <w:gridCol w:w="9119"/>
        <w:gridCol w:w="814"/>
        <w:gridCol w:w="752"/>
      </w:tblGrid>
      <w:tr w:rsidR="00E718C6" w:rsidRPr="00284EEC" w14:paraId="09FC3348" w14:textId="77777777" w:rsidTr="007C317C">
        <w:tc>
          <w:tcPr>
            <w:tcW w:w="4267" w:type="pct"/>
          </w:tcPr>
          <w:p w14:paraId="2AC8DFF4" w14:textId="77777777" w:rsidR="00E718C6" w:rsidRPr="00284EEC" w:rsidRDefault="00E718C6" w:rsidP="007C317C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7744538D" w14:textId="77777777" w:rsidR="00E718C6" w:rsidRPr="00284EEC" w:rsidRDefault="00E718C6" w:rsidP="007C317C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OUI</w:t>
            </w:r>
          </w:p>
        </w:tc>
        <w:tc>
          <w:tcPr>
            <w:tcW w:w="352" w:type="pct"/>
          </w:tcPr>
          <w:p w14:paraId="1346461B" w14:textId="77777777" w:rsidR="00E718C6" w:rsidRPr="00284EEC" w:rsidRDefault="00E718C6" w:rsidP="007C317C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NON</w:t>
            </w:r>
          </w:p>
        </w:tc>
      </w:tr>
      <w:tr w:rsidR="00E718C6" w:rsidRPr="00284EEC" w14:paraId="7550F3D0" w14:textId="77777777" w:rsidTr="007C317C">
        <w:tc>
          <w:tcPr>
            <w:tcW w:w="4267" w:type="pct"/>
          </w:tcPr>
          <w:p w14:paraId="2B4810D9" w14:textId="77777777" w:rsidR="00E718C6" w:rsidRPr="00284EEC" w:rsidRDefault="00E718C6" w:rsidP="007C3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z-vous reçu des éclats métalliques dans </w:t>
            </w:r>
            <w:r w:rsidRPr="00284EEC">
              <w:rPr>
                <w:sz w:val="22"/>
                <w:szCs w:val="22"/>
              </w:rPr>
              <w:t>le corps, même ancien</w:t>
            </w:r>
            <w:r w:rsidR="00710A1F">
              <w:rPr>
                <w:sz w:val="22"/>
                <w:szCs w:val="22"/>
              </w:rPr>
              <w:t>s (soudure, meulage, plombs</w:t>
            </w:r>
            <w:r w:rsidR="00BD2DE2">
              <w:rPr>
                <w:sz w:val="22"/>
                <w:szCs w:val="22"/>
              </w:rPr>
              <w:t>) ?</w:t>
            </w:r>
          </w:p>
        </w:tc>
        <w:tc>
          <w:tcPr>
            <w:tcW w:w="381" w:type="pct"/>
          </w:tcPr>
          <w:p w14:paraId="06BB1772" w14:textId="77777777" w:rsidR="00E718C6" w:rsidRPr="00284EEC" w:rsidRDefault="00E718C6" w:rsidP="007C317C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27F363F" w14:textId="77777777" w:rsidR="00E718C6" w:rsidRPr="00284EEC" w:rsidRDefault="00E718C6" w:rsidP="007C317C">
            <w:pPr>
              <w:rPr>
                <w:sz w:val="22"/>
                <w:szCs w:val="22"/>
              </w:rPr>
            </w:pPr>
          </w:p>
        </w:tc>
      </w:tr>
    </w:tbl>
    <w:p w14:paraId="3DA6661A" w14:textId="77777777" w:rsidR="00E718C6" w:rsidRPr="00284EEC" w:rsidRDefault="00E718C6" w:rsidP="00CF3274">
      <w:pPr>
        <w:rPr>
          <w:sz w:val="22"/>
          <w:szCs w:val="22"/>
        </w:rPr>
      </w:pPr>
    </w:p>
    <w:tbl>
      <w:tblPr>
        <w:tblStyle w:val="Grilledutableau"/>
        <w:tblW w:w="5036" w:type="pct"/>
        <w:tblLayout w:type="fixed"/>
        <w:tblLook w:val="04A0" w:firstRow="1" w:lastRow="0" w:firstColumn="1" w:lastColumn="0" w:noHBand="0" w:noVBand="1"/>
      </w:tblPr>
      <w:tblGrid>
        <w:gridCol w:w="9119"/>
        <w:gridCol w:w="814"/>
        <w:gridCol w:w="752"/>
      </w:tblGrid>
      <w:tr w:rsidR="00E14721" w:rsidRPr="00284EEC" w14:paraId="2E4F4FC3" w14:textId="77777777" w:rsidTr="00B81A74">
        <w:tc>
          <w:tcPr>
            <w:tcW w:w="4267" w:type="pct"/>
          </w:tcPr>
          <w:p w14:paraId="33A7D0E2" w14:textId="77777777" w:rsidR="00E14721" w:rsidRPr="00284EEC" w:rsidRDefault="00E14721" w:rsidP="009E51F9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480534FC" w14:textId="77777777" w:rsidR="00E14721" w:rsidRPr="00284EEC" w:rsidRDefault="00E14721" w:rsidP="009E51F9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OUI</w:t>
            </w:r>
          </w:p>
        </w:tc>
        <w:tc>
          <w:tcPr>
            <w:tcW w:w="352" w:type="pct"/>
          </w:tcPr>
          <w:p w14:paraId="0ACE7AF2" w14:textId="77777777" w:rsidR="00E14721" w:rsidRPr="00284EEC" w:rsidRDefault="00E14721" w:rsidP="009E51F9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NON</w:t>
            </w:r>
          </w:p>
        </w:tc>
      </w:tr>
      <w:tr w:rsidR="00E14721" w:rsidRPr="00284EEC" w14:paraId="477DF7B4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33B3A802" w14:textId="77777777" w:rsidR="00E14721" w:rsidRPr="00284EEC" w:rsidRDefault="00ED599A" w:rsidP="00B81A74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Avez-vous subi une opération datant de moins d’un mois ?</w:t>
            </w:r>
          </w:p>
        </w:tc>
        <w:tc>
          <w:tcPr>
            <w:tcW w:w="381" w:type="pct"/>
            <w:vAlign w:val="center"/>
          </w:tcPr>
          <w:p w14:paraId="0E412919" w14:textId="77777777" w:rsidR="00E14721" w:rsidRPr="00284EEC" w:rsidRDefault="00E14721" w:rsidP="00B81A7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74D26BC9" w14:textId="77777777" w:rsidR="00E14721" w:rsidRPr="00284EEC" w:rsidRDefault="00E14721" w:rsidP="00B81A74">
            <w:pPr>
              <w:rPr>
                <w:sz w:val="22"/>
                <w:szCs w:val="22"/>
              </w:rPr>
            </w:pPr>
          </w:p>
        </w:tc>
      </w:tr>
      <w:tr w:rsidR="00ED599A" w:rsidRPr="00284EEC" w14:paraId="2A709922" w14:textId="77777777" w:rsidTr="00B81A74">
        <w:tc>
          <w:tcPr>
            <w:tcW w:w="4267" w:type="pct"/>
            <w:vAlign w:val="center"/>
          </w:tcPr>
          <w:p w14:paraId="46948DA1" w14:textId="77777777" w:rsidR="00ED599A" w:rsidRPr="00284EEC" w:rsidRDefault="00ED599A" w:rsidP="00B81A74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Êtes-vous claustrophobe ?</w:t>
            </w:r>
            <w:r w:rsidR="008E3A8B" w:rsidRPr="00284EEC">
              <w:rPr>
                <w:sz w:val="22"/>
                <w:szCs w:val="22"/>
              </w:rPr>
              <w:t xml:space="preserve"> Si oui, vous pouvez demander à votre médecin traitant de vous prescrire un calmant et penser à vous faire accompagner le jour de l’examen.</w:t>
            </w:r>
          </w:p>
        </w:tc>
        <w:tc>
          <w:tcPr>
            <w:tcW w:w="381" w:type="pct"/>
            <w:vAlign w:val="center"/>
          </w:tcPr>
          <w:p w14:paraId="4C0A4024" w14:textId="77777777" w:rsidR="00ED599A" w:rsidRPr="00284EEC" w:rsidRDefault="00ED599A" w:rsidP="00B81A7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404B7913" w14:textId="77777777" w:rsidR="00ED599A" w:rsidRPr="00284EEC" w:rsidRDefault="00ED599A" w:rsidP="00B81A74">
            <w:pPr>
              <w:rPr>
                <w:sz w:val="22"/>
                <w:szCs w:val="22"/>
              </w:rPr>
            </w:pPr>
          </w:p>
        </w:tc>
      </w:tr>
    </w:tbl>
    <w:p w14:paraId="3CAF6EEA" w14:textId="77777777" w:rsidR="00F05AC9" w:rsidRPr="00284EEC" w:rsidRDefault="00F05AC9" w:rsidP="00CF3274">
      <w:pPr>
        <w:rPr>
          <w:sz w:val="22"/>
          <w:szCs w:val="22"/>
        </w:rPr>
      </w:pPr>
    </w:p>
    <w:tbl>
      <w:tblPr>
        <w:tblStyle w:val="Grilledutableau"/>
        <w:tblW w:w="5036" w:type="pct"/>
        <w:tblLayout w:type="fixed"/>
        <w:tblLook w:val="04A0" w:firstRow="1" w:lastRow="0" w:firstColumn="1" w:lastColumn="0" w:noHBand="0" w:noVBand="1"/>
      </w:tblPr>
      <w:tblGrid>
        <w:gridCol w:w="9119"/>
        <w:gridCol w:w="814"/>
        <w:gridCol w:w="752"/>
      </w:tblGrid>
      <w:tr w:rsidR="00ED599A" w:rsidRPr="00284EEC" w14:paraId="7E15D125" w14:textId="77777777" w:rsidTr="00B81A74">
        <w:tc>
          <w:tcPr>
            <w:tcW w:w="4267" w:type="pct"/>
          </w:tcPr>
          <w:p w14:paraId="313EDE60" w14:textId="77777777" w:rsidR="00ED599A" w:rsidRPr="00284EEC" w:rsidRDefault="00ED599A" w:rsidP="009E51F9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3E5DAC5" w14:textId="77777777" w:rsidR="00ED599A" w:rsidRPr="00284EEC" w:rsidRDefault="00ED599A" w:rsidP="009E51F9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OUI</w:t>
            </w:r>
          </w:p>
        </w:tc>
        <w:tc>
          <w:tcPr>
            <w:tcW w:w="352" w:type="pct"/>
          </w:tcPr>
          <w:p w14:paraId="3406A5DD" w14:textId="77777777" w:rsidR="00ED599A" w:rsidRPr="00284EEC" w:rsidRDefault="00ED599A" w:rsidP="009E51F9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NON</w:t>
            </w:r>
          </w:p>
        </w:tc>
      </w:tr>
      <w:tr w:rsidR="00ED599A" w:rsidRPr="00284EEC" w14:paraId="28831F87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26056BAF" w14:textId="77777777" w:rsidR="00ED599A" w:rsidRPr="00284EEC" w:rsidRDefault="00ED599A" w:rsidP="00B81A74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Madame, êtes-vous enceinte ou susceptible de l’être ?</w:t>
            </w:r>
          </w:p>
        </w:tc>
        <w:tc>
          <w:tcPr>
            <w:tcW w:w="381" w:type="pct"/>
            <w:vAlign w:val="center"/>
          </w:tcPr>
          <w:p w14:paraId="3900DA23" w14:textId="77777777" w:rsidR="00ED599A" w:rsidRPr="00284EEC" w:rsidRDefault="00ED599A" w:rsidP="00B81A7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70BD4814" w14:textId="77777777" w:rsidR="00ED599A" w:rsidRPr="00284EEC" w:rsidRDefault="00ED599A" w:rsidP="00B81A74">
            <w:pPr>
              <w:rPr>
                <w:sz w:val="22"/>
                <w:szCs w:val="22"/>
              </w:rPr>
            </w:pPr>
          </w:p>
        </w:tc>
      </w:tr>
      <w:tr w:rsidR="00ED599A" w:rsidRPr="00284EEC" w14:paraId="27FBF2C2" w14:textId="77777777" w:rsidTr="00B81A74">
        <w:trPr>
          <w:trHeight w:val="340"/>
        </w:trPr>
        <w:tc>
          <w:tcPr>
            <w:tcW w:w="4267" w:type="pct"/>
            <w:vAlign w:val="center"/>
          </w:tcPr>
          <w:p w14:paraId="495D460C" w14:textId="77777777" w:rsidR="00ED599A" w:rsidRPr="00284EEC" w:rsidRDefault="00ED599A" w:rsidP="00B81A74">
            <w:pPr>
              <w:rPr>
                <w:sz w:val="22"/>
                <w:szCs w:val="22"/>
              </w:rPr>
            </w:pPr>
            <w:r w:rsidRPr="00284EEC">
              <w:rPr>
                <w:sz w:val="22"/>
                <w:szCs w:val="22"/>
              </w:rPr>
              <w:t>Êtes-vous en cours d’allaitement ?</w:t>
            </w:r>
          </w:p>
        </w:tc>
        <w:tc>
          <w:tcPr>
            <w:tcW w:w="381" w:type="pct"/>
            <w:vAlign w:val="center"/>
          </w:tcPr>
          <w:p w14:paraId="1A55298E" w14:textId="77777777" w:rsidR="00ED599A" w:rsidRPr="00284EEC" w:rsidRDefault="00ED599A" w:rsidP="00B81A7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5027F557" w14:textId="77777777" w:rsidR="00ED599A" w:rsidRPr="00284EEC" w:rsidRDefault="00ED599A" w:rsidP="00B81A74">
            <w:pPr>
              <w:rPr>
                <w:sz w:val="22"/>
                <w:szCs w:val="22"/>
              </w:rPr>
            </w:pPr>
          </w:p>
        </w:tc>
      </w:tr>
    </w:tbl>
    <w:p w14:paraId="079CC263" w14:textId="77777777" w:rsidR="009F0F4C" w:rsidRPr="001038A1" w:rsidRDefault="009F0F4C" w:rsidP="00C9472C">
      <w:pPr>
        <w:rPr>
          <w:sz w:val="18"/>
          <w:szCs w:val="18"/>
        </w:rPr>
      </w:pPr>
    </w:p>
    <w:p w14:paraId="23DA1580" w14:textId="77777777" w:rsidR="00B81A74" w:rsidRPr="00601E10" w:rsidRDefault="00697FB0" w:rsidP="00C9472C">
      <w:pPr>
        <w:rPr>
          <w:i/>
          <w:sz w:val="22"/>
          <w:szCs w:val="22"/>
        </w:rPr>
      </w:pPr>
      <w:r w:rsidRPr="00284EEC">
        <w:rPr>
          <w:sz w:val="22"/>
          <w:szCs w:val="22"/>
          <w:u w:val="single"/>
        </w:rPr>
        <w:t xml:space="preserve">Autres </w:t>
      </w:r>
      <w:r w:rsidR="009F0F4C" w:rsidRPr="00284EEC">
        <w:rPr>
          <w:sz w:val="22"/>
          <w:szCs w:val="22"/>
          <w:u w:val="single"/>
        </w:rPr>
        <w:t>précisions</w:t>
      </w:r>
      <w:r w:rsidR="009F0F4C" w:rsidRPr="00710A1F">
        <w:rPr>
          <w:sz w:val="22"/>
          <w:szCs w:val="22"/>
        </w:rPr>
        <w:t> :</w:t>
      </w:r>
      <w:r w:rsidR="00B81A74" w:rsidRPr="00B81A74">
        <w:rPr>
          <w:i/>
          <w:sz w:val="22"/>
          <w:szCs w:val="22"/>
        </w:rPr>
        <w:t xml:space="preserve"> </w:t>
      </w:r>
      <w:r w:rsidR="00B81A74" w:rsidRPr="00284EEC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38A1">
        <w:rPr>
          <w:i/>
          <w:sz w:val="22"/>
          <w:szCs w:val="22"/>
        </w:rPr>
        <w:t>…………</w:t>
      </w:r>
      <w:r w:rsidR="00F357B9">
        <w:rPr>
          <w:i/>
          <w:sz w:val="22"/>
          <w:szCs w:val="22"/>
        </w:rPr>
        <w:t>………</w:t>
      </w:r>
    </w:p>
    <w:p w14:paraId="0077988F" w14:textId="77777777" w:rsidR="00697FB0" w:rsidRPr="00D43E5F" w:rsidRDefault="00697FB0" w:rsidP="00C9472C">
      <w:pPr>
        <w:rPr>
          <w:sz w:val="10"/>
          <w:szCs w:val="10"/>
        </w:rPr>
      </w:pPr>
    </w:p>
    <w:p w14:paraId="07245D40" w14:textId="77777777" w:rsidR="00951C8D" w:rsidRPr="00F93221" w:rsidRDefault="00F93221" w:rsidP="000635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e, </w:t>
      </w:r>
      <w:r w:rsidR="00697FB0" w:rsidRPr="00F93221">
        <w:rPr>
          <w:b/>
          <w:sz w:val="22"/>
          <w:szCs w:val="22"/>
        </w:rPr>
        <w:t>soussigné</w:t>
      </w:r>
      <w:r w:rsidR="00C45A3F" w:rsidRPr="00F93221">
        <w:rPr>
          <w:b/>
          <w:sz w:val="22"/>
          <w:szCs w:val="22"/>
        </w:rPr>
        <w:t>(</w:t>
      </w:r>
      <w:r w:rsidR="00697FB0" w:rsidRPr="00F93221">
        <w:rPr>
          <w:b/>
          <w:sz w:val="22"/>
          <w:szCs w:val="22"/>
        </w:rPr>
        <w:t>e</w:t>
      </w:r>
      <w:r w:rsidR="00C45A3F" w:rsidRPr="00F9322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697FB0" w:rsidRPr="00F93221">
        <w:rPr>
          <w:b/>
          <w:sz w:val="22"/>
          <w:szCs w:val="22"/>
        </w:rPr>
        <w:t>M</w:t>
      </w:r>
      <w:r w:rsidR="00E84A85">
        <w:rPr>
          <w:b/>
          <w:sz w:val="22"/>
          <w:szCs w:val="22"/>
        </w:rPr>
        <w:t>/</w:t>
      </w:r>
      <w:r w:rsidR="0093138D">
        <w:rPr>
          <w:b/>
          <w:sz w:val="22"/>
          <w:szCs w:val="22"/>
        </w:rPr>
        <w:t>M</w:t>
      </w:r>
      <w:r w:rsidR="0093138D" w:rsidRPr="00E84A85">
        <w:rPr>
          <w:b/>
          <w:sz w:val="22"/>
          <w:szCs w:val="22"/>
          <w:vertAlign w:val="superscript"/>
        </w:rPr>
        <w:t>me</w:t>
      </w:r>
      <w:r w:rsidR="00697FB0" w:rsidRPr="00F93221">
        <w:rPr>
          <w:b/>
          <w:sz w:val="22"/>
          <w:szCs w:val="22"/>
        </w:rPr>
        <w:t>…………………………………………</w:t>
      </w:r>
      <w:r w:rsidR="0054066F" w:rsidRPr="00F93221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…...</w:t>
      </w:r>
      <w:r w:rsidR="00697FB0" w:rsidRPr="00F93221">
        <w:rPr>
          <w:b/>
          <w:sz w:val="22"/>
          <w:szCs w:val="22"/>
        </w:rPr>
        <w:t xml:space="preserve"> certifie avoir pris connaissance des</w:t>
      </w:r>
      <w:r w:rsidR="0093138D">
        <w:rPr>
          <w:b/>
          <w:sz w:val="22"/>
          <w:szCs w:val="22"/>
        </w:rPr>
        <w:t xml:space="preserve"> informations énumérées ci-dess</w:t>
      </w:r>
      <w:r w:rsidR="00697FB0" w:rsidRPr="00F93221">
        <w:rPr>
          <w:b/>
          <w:sz w:val="22"/>
          <w:szCs w:val="22"/>
        </w:rPr>
        <w:t>us et y avoir répondu complétement avant la réalisation de mon examen IRM.</w:t>
      </w:r>
      <w:r w:rsidR="00BB7071" w:rsidRPr="00F93221">
        <w:rPr>
          <w:b/>
          <w:sz w:val="22"/>
          <w:szCs w:val="22"/>
        </w:rPr>
        <w:t xml:space="preserve"> </w:t>
      </w:r>
    </w:p>
    <w:p w14:paraId="191A15AE" w14:textId="77777777" w:rsidR="00284EEC" w:rsidRDefault="00284EEC" w:rsidP="00C9472C">
      <w:pPr>
        <w:rPr>
          <w:b/>
          <w:szCs w:val="24"/>
        </w:rPr>
      </w:pPr>
    </w:p>
    <w:p w14:paraId="18BE6062" w14:textId="77777777" w:rsidR="003A0E83" w:rsidRPr="00951C8D" w:rsidRDefault="00697FB0" w:rsidP="00C9472C">
      <w:pPr>
        <w:rPr>
          <w:b/>
          <w:szCs w:val="24"/>
        </w:rPr>
      </w:pPr>
      <w:r>
        <w:rPr>
          <w:b/>
          <w:szCs w:val="24"/>
        </w:rPr>
        <w:t>Date</w:t>
      </w:r>
      <w:r w:rsidR="00710A1F">
        <w:rPr>
          <w:b/>
          <w:szCs w:val="24"/>
        </w:rPr>
        <w:t xml:space="preserve"> : </w:t>
      </w:r>
      <w:r w:rsidR="00B81A74" w:rsidRPr="00284EEC">
        <w:rPr>
          <w:i/>
          <w:sz w:val="22"/>
          <w:szCs w:val="22"/>
        </w:rPr>
        <w:t>………………………………………………</w:t>
      </w:r>
      <w:r w:rsidR="00B81A74">
        <w:rPr>
          <w:i/>
          <w:sz w:val="22"/>
          <w:szCs w:val="22"/>
        </w:rPr>
        <w:t xml:space="preserve"> </w:t>
      </w:r>
      <w:r>
        <w:rPr>
          <w:b/>
          <w:szCs w:val="24"/>
        </w:rPr>
        <w:t>Signature :</w:t>
      </w:r>
    </w:p>
    <w:sectPr w:rsidR="003A0E83" w:rsidRPr="00951C8D" w:rsidSect="00A36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9" w:right="720" w:bottom="232" w:left="567" w:header="0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3777" w14:textId="77777777" w:rsidR="00CC5175" w:rsidRDefault="00CC5175" w:rsidP="00FD12A7">
      <w:r>
        <w:separator/>
      </w:r>
    </w:p>
  </w:endnote>
  <w:endnote w:type="continuationSeparator" w:id="0">
    <w:p w14:paraId="4E9B35B7" w14:textId="77777777" w:rsidR="00CC5175" w:rsidRDefault="00CC5175" w:rsidP="00FD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2A8A" w14:textId="77777777" w:rsidR="0025325E" w:rsidRDefault="002532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AAB1" w14:textId="77777777" w:rsidR="0025325E" w:rsidRDefault="002532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ED42" w14:textId="77777777" w:rsidR="0025325E" w:rsidRDefault="002532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3252" w14:textId="77777777" w:rsidR="00CC5175" w:rsidRDefault="00CC5175" w:rsidP="00FD12A7">
      <w:r>
        <w:separator/>
      </w:r>
    </w:p>
  </w:footnote>
  <w:footnote w:type="continuationSeparator" w:id="0">
    <w:p w14:paraId="6CC7B427" w14:textId="77777777" w:rsidR="00CC5175" w:rsidRDefault="00CC5175" w:rsidP="00FD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1F14" w14:textId="77777777" w:rsidR="0025325E" w:rsidRDefault="002532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6BD3" w14:textId="77777777" w:rsidR="008B5431" w:rsidRDefault="00A36BB0" w:rsidP="00A36BB0">
    <w:pPr>
      <w:pStyle w:val="En-tte"/>
      <w:tabs>
        <w:tab w:val="clear" w:pos="4536"/>
      </w:tabs>
      <w:ind w:hanging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C079F" wp14:editId="5E3D2485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996985" cy="784860"/>
          <wp:effectExtent l="0" t="0" r="0" b="0"/>
          <wp:wrapNone/>
          <wp:docPr id="71" name="Image 71" descr="cid:6528cc15-582f-4707-ac56-6dd44f0851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6528cc15-582f-4707-ac56-6dd44f0851a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83722B" w14:textId="77777777" w:rsidR="0025325E" w:rsidRPr="0025325E" w:rsidRDefault="0025325E" w:rsidP="0025325E">
    <w:pPr>
      <w:pStyle w:val="En-tte"/>
      <w:tabs>
        <w:tab w:val="clear" w:pos="9072"/>
      </w:tabs>
      <w:jc w:val="center"/>
      <w:rPr>
        <w:b/>
        <w:sz w:val="18"/>
        <w:szCs w:val="18"/>
      </w:rPr>
    </w:pPr>
    <w:r w:rsidRPr="0025325E">
      <w:rPr>
        <w:b/>
        <w:sz w:val="18"/>
        <w:szCs w:val="18"/>
      </w:rPr>
      <w:t>IRM 74</w:t>
    </w:r>
  </w:p>
  <w:p w14:paraId="3EBFA068" w14:textId="77777777" w:rsidR="0025325E" w:rsidRPr="0025325E" w:rsidRDefault="0025325E" w:rsidP="0025325E">
    <w:pPr>
      <w:pStyle w:val="En-tte"/>
      <w:tabs>
        <w:tab w:val="clear" w:pos="9072"/>
      </w:tabs>
      <w:jc w:val="center"/>
      <w:rPr>
        <w:b/>
        <w:sz w:val="18"/>
        <w:szCs w:val="18"/>
      </w:rPr>
    </w:pPr>
    <w:r w:rsidRPr="0025325E">
      <w:rPr>
        <w:b/>
        <w:sz w:val="18"/>
        <w:szCs w:val="18"/>
      </w:rPr>
      <w:t>Z.I VOVRAY</w:t>
    </w:r>
  </w:p>
  <w:p w14:paraId="587985E1" w14:textId="77777777" w:rsidR="0025325E" w:rsidRPr="0025325E" w:rsidRDefault="0025325E" w:rsidP="0025325E">
    <w:pPr>
      <w:pStyle w:val="En-tte"/>
      <w:tabs>
        <w:tab w:val="clear" w:pos="9072"/>
      </w:tabs>
      <w:jc w:val="center"/>
      <w:rPr>
        <w:b/>
        <w:sz w:val="18"/>
        <w:szCs w:val="18"/>
      </w:rPr>
    </w:pPr>
    <w:r w:rsidRPr="0025325E">
      <w:rPr>
        <w:b/>
        <w:sz w:val="18"/>
        <w:szCs w:val="18"/>
      </w:rPr>
      <w:t xml:space="preserve">18 rue de la </w:t>
    </w:r>
    <w:proofErr w:type="spellStart"/>
    <w:r w:rsidRPr="0025325E">
      <w:rPr>
        <w:b/>
        <w:sz w:val="18"/>
        <w:szCs w:val="18"/>
      </w:rPr>
      <w:t>cesière</w:t>
    </w:r>
    <w:proofErr w:type="spellEnd"/>
  </w:p>
  <w:p w14:paraId="4911E93F" w14:textId="77777777" w:rsidR="0025325E" w:rsidRPr="0025325E" w:rsidRDefault="0025325E" w:rsidP="0025325E">
    <w:pPr>
      <w:pStyle w:val="En-tte"/>
      <w:tabs>
        <w:tab w:val="clear" w:pos="9072"/>
      </w:tabs>
      <w:jc w:val="center"/>
      <w:rPr>
        <w:b/>
        <w:sz w:val="18"/>
        <w:szCs w:val="18"/>
      </w:rPr>
    </w:pPr>
    <w:r w:rsidRPr="0025325E">
      <w:rPr>
        <w:b/>
        <w:sz w:val="18"/>
        <w:szCs w:val="18"/>
      </w:rPr>
      <w:t>74000 ANNECY</w:t>
    </w:r>
  </w:p>
  <w:p w14:paraId="4F2DEDED" w14:textId="77777777" w:rsidR="008B5431" w:rsidRDefault="008B5431" w:rsidP="00586CCB">
    <w:pPr>
      <w:pStyle w:val="En-tte"/>
      <w:tabs>
        <w:tab w:val="clear" w:pos="9072"/>
      </w:tabs>
      <w:jc w:val="right"/>
    </w:pPr>
    <w:r w:rsidRPr="00FD12A7">
      <w:rPr>
        <w:sz w:val="18"/>
        <w:szCs w:val="18"/>
      </w:rPr>
      <w:t xml:space="preserve">Version du </w:t>
    </w:r>
    <w:r w:rsidR="00B67D80">
      <w:rPr>
        <w:sz w:val="18"/>
        <w:szCs w:val="18"/>
      </w:rPr>
      <w:t>20/02</w:t>
    </w:r>
    <w:r w:rsidR="00E84A85">
      <w:rPr>
        <w:sz w:val="18"/>
        <w:szCs w:val="18"/>
      </w:rPr>
      <w:t>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8DB3" w14:textId="77777777" w:rsidR="0025325E" w:rsidRDefault="002532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11"/>
    <w:rsid w:val="00063591"/>
    <w:rsid w:val="000B1724"/>
    <w:rsid w:val="000E5ABB"/>
    <w:rsid w:val="000F7184"/>
    <w:rsid w:val="001038A1"/>
    <w:rsid w:val="001073FD"/>
    <w:rsid w:val="001136A3"/>
    <w:rsid w:val="00123F5E"/>
    <w:rsid w:val="00125890"/>
    <w:rsid w:val="00185311"/>
    <w:rsid w:val="001A45A9"/>
    <w:rsid w:val="001B74E8"/>
    <w:rsid w:val="001F66E5"/>
    <w:rsid w:val="0025325E"/>
    <w:rsid w:val="00284EEC"/>
    <w:rsid w:val="002D4775"/>
    <w:rsid w:val="002F5FAB"/>
    <w:rsid w:val="00343495"/>
    <w:rsid w:val="0034757C"/>
    <w:rsid w:val="00383791"/>
    <w:rsid w:val="003A0E83"/>
    <w:rsid w:val="004025DC"/>
    <w:rsid w:val="004147E5"/>
    <w:rsid w:val="00460B26"/>
    <w:rsid w:val="004A74DC"/>
    <w:rsid w:val="004C7705"/>
    <w:rsid w:val="0054066F"/>
    <w:rsid w:val="005659F9"/>
    <w:rsid w:val="00575155"/>
    <w:rsid w:val="00586CCB"/>
    <w:rsid w:val="005C6E0F"/>
    <w:rsid w:val="00601E10"/>
    <w:rsid w:val="006401A4"/>
    <w:rsid w:val="00641139"/>
    <w:rsid w:val="00697FB0"/>
    <w:rsid w:val="006D29BD"/>
    <w:rsid w:val="00710A1F"/>
    <w:rsid w:val="00757285"/>
    <w:rsid w:val="00787469"/>
    <w:rsid w:val="007B61AD"/>
    <w:rsid w:val="008213C8"/>
    <w:rsid w:val="0084789E"/>
    <w:rsid w:val="00870CA3"/>
    <w:rsid w:val="00895955"/>
    <w:rsid w:val="00896AEF"/>
    <w:rsid w:val="008B5431"/>
    <w:rsid w:val="008C5C5D"/>
    <w:rsid w:val="008D7E76"/>
    <w:rsid w:val="008E3A8B"/>
    <w:rsid w:val="008F6B16"/>
    <w:rsid w:val="00913B63"/>
    <w:rsid w:val="0093138D"/>
    <w:rsid w:val="00951C8D"/>
    <w:rsid w:val="00952585"/>
    <w:rsid w:val="009C0210"/>
    <w:rsid w:val="009C0369"/>
    <w:rsid w:val="009F0F4C"/>
    <w:rsid w:val="00A34283"/>
    <w:rsid w:val="00A36BB0"/>
    <w:rsid w:val="00A378EF"/>
    <w:rsid w:val="00A54F79"/>
    <w:rsid w:val="00A57D16"/>
    <w:rsid w:val="00A625C7"/>
    <w:rsid w:val="00B67D80"/>
    <w:rsid w:val="00B81A74"/>
    <w:rsid w:val="00BB7071"/>
    <w:rsid w:val="00BC5E6E"/>
    <w:rsid w:val="00BD2DE2"/>
    <w:rsid w:val="00BF2CD2"/>
    <w:rsid w:val="00C45A3F"/>
    <w:rsid w:val="00C9472C"/>
    <w:rsid w:val="00CC5175"/>
    <w:rsid w:val="00CF3274"/>
    <w:rsid w:val="00D23889"/>
    <w:rsid w:val="00D43E5F"/>
    <w:rsid w:val="00D81043"/>
    <w:rsid w:val="00D94309"/>
    <w:rsid w:val="00D96D7E"/>
    <w:rsid w:val="00E14721"/>
    <w:rsid w:val="00E718C6"/>
    <w:rsid w:val="00E84A85"/>
    <w:rsid w:val="00ED599A"/>
    <w:rsid w:val="00F02ABB"/>
    <w:rsid w:val="00F05AC9"/>
    <w:rsid w:val="00F357B9"/>
    <w:rsid w:val="00F42507"/>
    <w:rsid w:val="00F74D42"/>
    <w:rsid w:val="00F7544C"/>
    <w:rsid w:val="00F93221"/>
    <w:rsid w:val="00FB3054"/>
    <w:rsid w:val="00FB6BB7"/>
    <w:rsid w:val="00FD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ED517"/>
  <w15:docId w15:val="{EC94DED6-7797-46C0-8273-C763E47F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1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47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7E5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12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12A7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12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2A7"/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5E19.601BBB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2B67-7D50-4845-B8D1-46680E65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ovia</dc:creator>
  <cp:lastModifiedBy>Raphael Quin</cp:lastModifiedBy>
  <cp:revision>6</cp:revision>
  <cp:lastPrinted>2019-05-07T08:47:00Z</cp:lastPrinted>
  <dcterms:created xsi:type="dcterms:W3CDTF">2019-02-27T07:34:00Z</dcterms:created>
  <dcterms:modified xsi:type="dcterms:W3CDTF">2023-04-10T15:21:00Z</dcterms:modified>
</cp:coreProperties>
</file>